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C7" w:rsidRPr="005E742D" w:rsidRDefault="008073C7" w:rsidP="008073C7">
      <w:pPr>
        <w:tabs>
          <w:tab w:val="left" w:pos="7797"/>
        </w:tabs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SEP DIRI PENYALAHGUNA NAPZA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RIPSI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color w:val="000000" w:themeColor="text1"/>
          <w:sz w:val="24"/>
          <w:szCs w:val="24"/>
        </w:rPr>
        <w:t>Diajukan untuk Memenuhi Salah Satu Syarat dalam Menempuh Ujian Sidang Sarjana</w:t>
      </w: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ta Satu (S1) Pada Program Studi Ilmu Kesejahteraan Sosial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 Oleh :</w:t>
      </w: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WI ANGGA PRASETYO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2020012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23F78F" wp14:editId="76DD14C5">
            <wp:simplePos x="0" y="0"/>
            <wp:positionH relativeFrom="column">
              <wp:posOffset>2122170</wp:posOffset>
            </wp:positionH>
            <wp:positionV relativeFrom="paragraph">
              <wp:posOffset>272415</wp:posOffset>
            </wp:positionV>
            <wp:extent cx="1079212" cy="107632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04" cy="10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STUDI ILMU KESEJAHTERAAN SOSIAL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ILMU SOSIAL DAN ILMU POLITIK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PASUNDAN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DUNG</w:t>
      </w:r>
    </w:p>
    <w:p w:rsidR="008073C7" w:rsidRPr="005E742D" w:rsidRDefault="008073C7" w:rsidP="008073C7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</w:t>
      </w:r>
    </w:p>
    <w:p w:rsidR="00117846" w:rsidRPr="008073C7" w:rsidRDefault="00117846" w:rsidP="008073C7">
      <w:bookmarkStart w:id="0" w:name="_GoBack"/>
      <w:bookmarkEnd w:id="0"/>
    </w:p>
    <w:sectPr w:rsidR="00117846" w:rsidRPr="008073C7" w:rsidSect="00FF2048">
      <w:headerReference w:type="default" r:id="rId9"/>
      <w:footerReference w:type="default" r:id="rId10"/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23" w:rsidRDefault="00723D23" w:rsidP="007E45BA">
      <w:r>
        <w:separator/>
      </w:r>
    </w:p>
  </w:endnote>
  <w:endnote w:type="continuationSeparator" w:id="0">
    <w:p w:rsidR="00723D23" w:rsidRDefault="00723D23" w:rsidP="007E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23" w:rsidRDefault="00D81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23" w:rsidRDefault="00723D23" w:rsidP="007E45BA">
      <w:r>
        <w:separator/>
      </w:r>
    </w:p>
  </w:footnote>
  <w:footnote w:type="continuationSeparator" w:id="0">
    <w:p w:rsidR="00723D23" w:rsidRDefault="00723D23" w:rsidP="007E4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89203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81D23" w:rsidRDefault="00D81D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1D23" w:rsidRDefault="00D81D23">
    <w:pPr>
      <w:pStyle w:val="Header"/>
    </w:pPr>
  </w:p>
  <w:p w:rsidR="00D81D23" w:rsidRDefault="00D81D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C4F12"/>
    <w:multiLevelType w:val="hybridMultilevel"/>
    <w:tmpl w:val="E38AADB4"/>
    <w:lvl w:ilvl="0" w:tplc="010EC8B8">
      <w:start w:val="1"/>
      <w:numFmt w:val="decimal"/>
      <w:lvlText w:val="%1.5.4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A3961"/>
    <w:multiLevelType w:val="hybridMultilevel"/>
    <w:tmpl w:val="1BD0427E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A6F01D8"/>
    <w:multiLevelType w:val="multilevel"/>
    <w:tmpl w:val="A934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EB43CA1"/>
    <w:multiLevelType w:val="multilevel"/>
    <w:tmpl w:val="A1CA4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3B5A9E"/>
    <w:multiLevelType w:val="multilevel"/>
    <w:tmpl w:val="4D400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195B0E"/>
    <w:multiLevelType w:val="multilevel"/>
    <w:tmpl w:val="FE1E6D04"/>
    <w:lvl w:ilvl="0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7">
    <w:nsid w:val="14D02479"/>
    <w:multiLevelType w:val="hybridMultilevel"/>
    <w:tmpl w:val="A6A21C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D9D"/>
    <w:multiLevelType w:val="multilevel"/>
    <w:tmpl w:val="A56007B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AC95962"/>
    <w:multiLevelType w:val="multilevel"/>
    <w:tmpl w:val="2C2AC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0B451F2"/>
    <w:multiLevelType w:val="hybridMultilevel"/>
    <w:tmpl w:val="E80CD9C0"/>
    <w:lvl w:ilvl="0" w:tplc="E3667A60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26F0F"/>
    <w:multiLevelType w:val="hybridMultilevel"/>
    <w:tmpl w:val="7D3030D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D0FAC752">
      <w:start w:val="1"/>
      <w:numFmt w:val="decimal"/>
      <w:lvlText w:val="%2."/>
      <w:lvlJc w:val="left"/>
      <w:pPr>
        <w:ind w:left="314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5DA4392"/>
    <w:multiLevelType w:val="hybridMultilevel"/>
    <w:tmpl w:val="137CEC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281158"/>
    <w:multiLevelType w:val="hybridMultilevel"/>
    <w:tmpl w:val="2DCEB03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C0752"/>
    <w:multiLevelType w:val="hybridMultilevel"/>
    <w:tmpl w:val="104ED7EA"/>
    <w:lvl w:ilvl="0" w:tplc="78D88CF6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33DD6"/>
    <w:multiLevelType w:val="multilevel"/>
    <w:tmpl w:val="0F9A0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3B86935"/>
    <w:multiLevelType w:val="hybridMultilevel"/>
    <w:tmpl w:val="BC42A93C"/>
    <w:lvl w:ilvl="0" w:tplc="4816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5044F7"/>
    <w:multiLevelType w:val="hybridMultilevel"/>
    <w:tmpl w:val="00F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45A5A"/>
    <w:multiLevelType w:val="hybridMultilevel"/>
    <w:tmpl w:val="4B44D1B4"/>
    <w:lvl w:ilvl="0" w:tplc="797E3472">
      <w:start w:val="1"/>
      <w:numFmt w:val="decimal"/>
      <w:lvlText w:val="%1.5.3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AC54E07"/>
    <w:multiLevelType w:val="hybridMultilevel"/>
    <w:tmpl w:val="B3A69024"/>
    <w:lvl w:ilvl="0" w:tplc="77A09626">
      <w:start w:val="1"/>
      <w:numFmt w:val="decimal"/>
      <w:lvlText w:val="%1.5.2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EDB08AD"/>
    <w:multiLevelType w:val="hybridMultilevel"/>
    <w:tmpl w:val="ED90356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361FC"/>
    <w:multiLevelType w:val="multilevel"/>
    <w:tmpl w:val="C8FC1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  <w:b w:val="0"/>
      </w:rPr>
    </w:lvl>
  </w:abstractNum>
  <w:abstractNum w:abstractNumId="22">
    <w:nsid w:val="411D42DF"/>
    <w:multiLevelType w:val="multilevel"/>
    <w:tmpl w:val="7956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A02EB5"/>
    <w:multiLevelType w:val="hybridMultilevel"/>
    <w:tmpl w:val="D54699CA"/>
    <w:lvl w:ilvl="0" w:tplc="22CAE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7F1A4A"/>
    <w:multiLevelType w:val="hybridMultilevel"/>
    <w:tmpl w:val="A6E8A258"/>
    <w:lvl w:ilvl="0" w:tplc="8822070C">
      <w:start w:val="1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07873"/>
    <w:multiLevelType w:val="hybridMultilevel"/>
    <w:tmpl w:val="6C348B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D3E3F"/>
    <w:multiLevelType w:val="hybridMultilevel"/>
    <w:tmpl w:val="DF02E4B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193ABA"/>
    <w:multiLevelType w:val="multilevel"/>
    <w:tmpl w:val="3DD6CF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9440675"/>
    <w:multiLevelType w:val="multilevel"/>
    <w:tmpl w:val="5A2254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496F7BF2"/>
    <w:multiLevelType w:val="hybridMultilevel"/>
    <w:tmpl w:val="B71AFCA2"/>
    <w:lvl w:ilvl="0" w:tplc="8BAE3056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84A64"/>
    <w:multiLevelType w:val="hybridMultilevel"/>
    <w:tmpl w:val="88AEF720"/>
    <w:lvl w:ilvl="0" w:tplc="04C09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2D5442"/>
    <w:multiLevelType w:val="multilevel"/>
    <w:tmpl w:val="529A5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E7C2F8D"/>
    <w:multiLevelType w:val="multilevel"/>
    <w:tmpl w:val="0444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C10318"/>
    <w:multiLevelType w:val="multilevel"/>
    <w:tmpl w:val="E72661E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F3318F0"/>
    <w:multiLevelType w:val="hybridMultilevel"/>
    <w:tmpl w:val="EF5A0F7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0342683"/>
    <w:multiLevelType w:val="multilevel"/>
    <w:tmpl w:val="63F65C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0547DFF"/>
    <w:multiLevelType w:val="multilevel"/>
    <w:tmpl w:val="6F2A1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3094421"/>
    <w:multiLevelType w:val="hybridMultilevel"/>
    <w:tmpl w:val="02A4A3A6"/>
    <w:lvl w:ilvl="0" w:tplc="DBE2EE1A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B3281"/>
    <w:multiLevelType w:val="hybridMultilevel"/>
    <w:tmpl w:val="8458AEC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5417472E"/>
    <w:multiLevelType w:val="hybridMultilevel"/>
    <w:tmpl w:val="B84E0966"/>
    <w:lvl w:ilvl="0" w:tplc="E0D4DB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F7393"/>
    <w:multiLevelType w:val="hybridMultilevel"/>
    <w:tmpl w:val="DB5014DC"/>
    <w:lvl w:ilvl="0" w:tplc="51885888">
      <w:start w:val="1"/>
      <w:numFmt w:val="decimal"/>
      <w:lvlText w:val="%1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16452E"/>
    <w:multiLevelType w:val="multilevel"/>
    <w:tmpl w:val="F836E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EDD1504"/>
    <w:multiLevelType w:val="hybridMultilevel"/>
    <w:tmpl w:val="8AE4BBA6"/>
    <w:lvl w:ilvl="0" w:tplc="1642259E">
      <w:start w:val="1"/>
      <w:numFmt w:val="decimal"/>
      <w:lvlText w:val="%1.5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3822A3"/>
    <w:multiLevelType w:val="hybridMultilevel"/>
    <w:tmpl w:val="D9F63AFE"/>
    <w:lvl w:ilvl="0" w:tplc="A138789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CD11FA"/>
    <w:multiLevelType w:val="multilevel"/>
    <w:tmpl w:val="948A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817008"/>
    <w:multiLevelType w:val="multilevel"/>
    <w:tmpl w:val="E094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642D4E5B"/>
    <w:multiLevelType w:val="hybridMultilevel"/>
    <w:tmpl w:val="296676CA"/>
    <w:lvl w:ilvl="0" w:tplc="036A3B10">
      <w:start w:val="1"/>
      <w:numFmt w:val="decimal"/>
      <w:lvlText w:val="%1.5.5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>
    <w:nsid w:val="65566982"/>
    <w:multiLevelType w:val="hybridMultilevel"/>
    <w:tmpl w:val="FE7EDD30"/>
    <w:lvl w:ilvl="0" w:tplc="ED50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D73F17"/>
    <w:multiLevelType w:val="hybridMultilevel"/>
    <w:tmpl w:val="0BE836EA"/>
    <w:lvl w:ilvl="0" w:tplc="4DECA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616230"/>
    <w:multiLevelType w:val="hybridMultilevel"/>
    <w:tmpl w:val="51B03310"/>
    <w:lvl w:ilvl="0" w:tplc="5148A98A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1372EC"/>
    <w:multiLevelType w:val="multilevel"/>
    <w:tmpl w:val="530C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146597D"/>
    <w:multiLevelType w:val="hybridMultilevel"/>
    <w:tmpl w:val="1422C09E"/>
    <w:lvl w:ilvl="0" w:tplc="526AFB6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D44CC3"/>
    <w:multiLevelType w:val="hybridMultilevel"/>
    <w:tmpl w:val="3682AA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74367D91"/>
    <w:multiLevelType w:val="hybridMultilevel"/>
    <w:tmpl w:val="0C1A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FE4A71"/>
    <w:multiLevelType w:val="hybridMultilevel"/>
    <w:tmpl w:val="48741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98F295C"/>
    <w:multiLevelType w:val="hybridMultilevel"/>
    <w:tmpl w:val="8506C5BE"/>
    <w:lvl w:ilvl="0" w:tplc="A080DAE4">
      <w:start w:val="1"/>
      <w:numFmt w:val="decimal"/>
      <w:lvlText w:val="%1.5.2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54123A"/>
    <w:multiLevelType w:val="multilevel"/>
    <w:tmpl w:val="44A4A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B8317C1"/>
    <w:multiLevelType w:val="hybridMultilevel"/>
    <w:tmpl w:val="E3164020"/>
    <w:lvl w:ilvl="0" w:tplc="71AC391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7E3035"/>
    <w:multiLevelType w:val="multilevel"/>
    <w:tmpl w:val="2C2AC2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EB11742"/>
    <w:multiLevelType w:val="hybridMultilevel"/>
    <w:tmpl w:val="06A42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511CC4"/>
    <w:multiLevelType w:val="hybridMultilevel"/>
    <w:tmpl w:val="A9D271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8"/>
  </w:num>
  <w:num w:numId="3">
    <w:abstractNumId w:val="39"/>
  </w:num>
  <w:num w:numId="4">
    <w:abstractNumId w:val="33"/>
  </w:num>
  <w:num w:numId="5">
    <w:abstractNumId w:val="2"/>
  </w:num>
  <w:num w:numId="6">
    <w:abstractNumId w:val="55"/>
  </w:num>
  <w:num w:numId="7">
    <w:abstractNumId w:val="6"/>
  </w:num>
  <w:num w:numId="8">
    <w:abstractNumId w:val="22"/>
  </w:num>
  <w:num w:numId="9">
    <w:abstractNumId w:val="34"/>
  </w:num>
  <w:num w:numId="10">
    <w:abstractNumId w:val="48"/>
  </w:num>
  <w:num w:numId="11">
    <w:abstractNumId w:val="51"/>
  </w:num>
  <w:num w:numId="12">
    <w:abstractNumId w:val="43"/>
  </w:num>
  <w:num w:numId="13">
    <w:abstractNumId w:val="40"/>
  </w:num>
  <w:num w:numId="14">
    <w:abstractNumId w:val="14"/>
  </w:num>
  <w:num w:numId="15">
    <w:abstractNumId w:val="49"/>
  </w:num>
  <w:num w:numId="16">
    <w:abstractNumId w:val="57"/>
  </w:num>
  <w:num w:numId="17">
    <w:abstractNumId w:val="24"/>
  </w:num>
  <w:num w:numId="18">
    <w:abstractNumId w:val="19"/>
  </w:num>
  <w:num w:numId="19">
    <w:abstractNumId w:val="42"/>
  </w:num>
  <w:num w:numId="20">
    <w:abstractNumId w:val="18"/>
  </w:num>
  <w:num w:numId="21">
    <w:abstractNumId w:val="1"/>
  </w:num>
  <w:num w:numId="22">
    <w:abstractNumId w:val="46"/>
  </w:num>
  <w:num w:numId="23">
    <w:abstractNumId w:val="10"/>
  </w:num>
  <w:num w:numId="24">
    <w:abstractNumId w:val="37"/>
  </w:num>
  <w:num w:numId="25">
    <w:abstractNumId w:val="29"/>
  </w:num>
  <w:num w:numId="26">
    <w:abstractNumId w:val="8"/>
  </w:num>
  <w:num w:numId="27">
    <w:abstractNumId w:val="31"/>
  </w:num>
  <w:num w:numId="28">
    <w:abstractNumId w:val="13"/>
  </w:num>
  <w:num w:numId="29">
    <w:abstractNumId w:val="21"/>
  </w:num>
  <w:num w:numId="30">
    <w:abstractNumId w:val="56"/>
  </w:num>
  <w:num w:numId="31">
    <w:abstractNumId w:val="7"/>
  </w:num>
  <w:num w:numId="32">
    <w:abstractNumId w:val="58"/>
  </w:num>
  <w:num w:numId="33">
    <w:abstractNumId w:val="16"/>
  </w:num>
  <w:num w:numId="34">
    <w:abstractNumId w:val="3"/>
  </w:num>
  <w:num w:numId="35">
    <w:abstractNumId w:val="36"/>
  </w:num>
  <w:num w:numId="36">
    <w:abstractNumId w:val="11"/>
  </w:num>
  <w:num w:numId="37">
    <w:abstractNumId w:val="52"/>
  </w:num>
  <w:num w:numId="38">
    <w:abstractNumId w:val="25"/>
  </w:num>
  <w:num w:numId="39">
    <w:abstractNumId w:val="32"/>
  </w:num>
  <w:num w:numId="40">
    <w:abstractNumId w:val="5"/>
  </w:num>
  <w:num w:numId="41">
    <w:abstractNumId w:val="50"/>
  </w:num>
  <w:num w:numId="42">
    <w:abstractNumId w:val="44"/>
  </w:num>
  <w:num w:numId="43">
    <w:abstractNumId w:val="9"/>
  </w:num>
  <w:num w:numId="44">
    <w:abstractNumId w:val="26"/>
  </w:num>
  <w:num w:numId="45">
    <w:abstractNumId w:val="45"/>
  </w:num>
  <w:num w:numId="46">
    <w:abstractNumId w:val="54"/>
  </w:num>
  <w:num w:numId="47">
    <w:abstractNumId w:val="38"/>
  </w:num>
  <w:num w:numId="48">
    <w:abstractNumId w:val="12"/>
  </w:num>
  <w:num w:numId="49">
    <w:abstractNumId w:val="35"/>
  </w:num>
  <w:num w:numId="50">
    <w:abstractNumId w:val="47"/>
  </w:num>
  <w:num w:numId="51">
    <w:abstractNumId w:val="27"/>
  </w:num>
  <w:num w:numId="52">
    <w:abstractNumId w:val="15"/>
  </w:num>
  <w:num w:numId="53">
    <w:abstractNumId w:val="17"/>
  </w:num>
  <w:num w:numId="54">
    <w:abstractNumId w:val="59"/>
  </w:num>
  <w:num w:numId="55">
    <w:abstractNumId w:val="30"/>
  </w:num>
  <w:num w:numId="56">
    <w:abstractNumId w:val="23"/>
  </w:num>
  <w:num w:numId="57">
    <w:abstractNumId w:val="60"/>
  </w:num>
  <w:num w:numId="58">
    <w:abstractNumId w:val="20"/>
  </w:num>
  <w:num w:numId="59">
    <w:abstractNumId w:val="53"/>
  </w:num>
  <w:num w:numId="60">
    <w:abstractNumId w:val="41"/>
  </w:num>
  <w:num w:numId="61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46"/>
    <w:rsid w:val="00000230"/>
    <w:rsid w:val="000039DA"/>
    <w:rsid w:val="00005F70"/>
    <w:rsid w:val="00006513"/>
    <w:rsid w:val="0001101F"/>
    <w:rsid w:val="00013583"/>
    <w:rsid w:val="00015059"/>
    <w:rsid w:val="00015F68"/>
    <w:rsid w:val="000162B0"/>
    <w:rsid w:val="00020111"/>
    <w:rsid w:val="00036C1B"/>
    <w:rsid w:val="0004137C"/>
    <w:rsid w:val="0004191E"/>
    <w:rsid w:val="000632DB"/>
    <w:rsid w:val="00074D23"/>
    <w:rsid w:val="00076C93"/>
    <w:rsid w:val="00077D47"/>
    <w:rsid w:val="00081FCC"/>
    <w:rsid w:val="00084B35"/>
    <w:rsid w:val="000872EB"/>
    <w:rsid w:val="0009336D"/>
    <w:rsid w:val="00095CA9"/>
    <w:rsid w:val="000A0666"/>
    <w:rsid w:val="000A16AC"/>
    <w:rsid w:val="000A4686"/>
    <w:rsid w:val="000A477D"/>
    <w:rsid w:val="000B077D"/>
    <w:rsid w:val="000B1CD3"/>
    <w:rsid w:val="000B326C"/>
    <w:rsid w:val="000B79BB"/>
    <w:rsid w:val="000B7A2F"/>
    <w:rsid w:val="000C15CE"/>
    <w:rsid w:val="000C2427"/>
    <w:rsid w:val="000C7161"/>
    <w:rsid w:val="000C7809"/>
    <w:rsid w:val="000D27D7"/>
    <w:rsid w:val="000D3425"/>
    <w:rsid w:val="000E0E26"/>
    <w:rsid w:val="000E73CE"/>
    <w:rsid w:val="000E7A1F"/>
    <w:rsid w:val="000F28C5"/>
    <w:rsid w:val="000F78A3"/>
    <w:rsid w:val="00107C39"/>
    <w:rsid w:val="001101C0"/>
    <w:rsid w:val="001109E9"/>
    <w:rsid w:val="00112572"/>
    <w:rsid w:val="00115065"/>
    <w:rsid w:val="00117846"/>
    <w:rsid w:val="00121087"/>
    <w:rsid w:val="0012710A"/>
    <w:rsid w:val="001306B1"/>
    <w:rsid w:val="00146983"/>
    <w:rsid w:val="001575FA"/>
    <w:rsid w:val="00163310"/>
    <w:rsid w:val="00163A0D"/>
    <w:rsid w:val="0016694D"/>
    <w:rsid w:val="0016723C"/>
    <w:rsid w:val="00170F7B"/>
    <w:rsid w:val="00174413"/>
    <w:rsid w:val="0018359F"/>
    <w:rsid w:val="00183736"/>
    <w:rsid w:val="0018436C"/>
    <w:rsid w:val="0018607C"/>
    <w:rsid w:val="0019252B"/>
    <w:rsid w:val="00192725"/>
    <w:rsid w:val="001940F4"/>
    <w:rsid w:val="00196695"/>
    <w:rsid w:val="001978E7"/>
    <w:rsid w:val="001A2A62"/>
    <w:rsid w:val="001A4D0D"/>
    <w:rsid w:val="001A5C2E"/>
    <w:rsid w:val="001B6559"/>
    <w:rsid w:val="001C50AB"/>
    <w:rsid w:val="001C70D3"/>
    <w:rsid w:val="001F3280"/>
    <w:rsid w:val="0020280E"/>
    <w:rsid w:val="002220F0"/>
    <w:rsid w:val="00223EA1"/>
    <w:rsid w:val="002275A3"/>
    <w:rsid w:val="00231416"/>
    <w:rsid w:val="0023469F"/>
    <w:rsid w:val="00240261"/>
    <w:rsid w:val="00241E1C"/>
    <w:rsid w:val="00245556"/>
    <w:rsid w:val="0024760A"/>
    <w:rsid w:val="0025047E"/>
    <w:rsid w:val="00271D6F"/>
    <w:rsid w:val="0027476A"/>
    <w:rsid w:val="0027541E"/>
    <w:rsid w:val="0028068A"/>
    <w:rsid w:val="002973DB"/>
    <w:rsid w:val="002974AD"/>
    <w:rsid w:val="002A3D6D"/>
    <w:rsid w:val="002A5C97"/>
    <w:rsid w:val="002A7C61"/>
    <w:rsid w:val="002B0B85"/>
    <w:rsid w:val="002B28CC"/>
    <w:rsid w:val="002B5DC0"/>
    <w:rsid w:val="002B6499"/>
    <w:rsid w:val="002B6DBC"/>
    <w:rsid w:val="002C134C"/>
    <w:rsid w:val="002C410C"/>
    <w:rsid w:val="002C776E"/>
    <w:rsid w:val="002D34B3"/>
    <w:rsid w:val="002D786E"/>
    <w:rsid w:val="002E0C24"/>
    <w:rsid w:val="002E1AA2"/>
    <w:rsid w:val="002E2E99"/>
    <w:rsid w:val="002F0284"/>
    <w:rsid w:val="002F6E1B"/>
    <w:rsid w:val="002F6F7B"/>
    <w:rsid w:val="00305B0C"/>
    <w:rsid w:val="00306805"/>
    <w:rsid w:val="00306E89"/>
    <w:rsid w:val="0031176E"/>
    <w:rsid w:val="003137C8"/>
    <w:rsid w:val="003137E8"/>
    <w:rsid w:val="0032707F"/>
    <w:rsid w:val="00331077"/>
    <w:rsid w:val="00331AD6"/>
    <w:rsid w:val="003353D0"/>
    <w:rsid w:val="00335B28"/>
    <w:rsid w:val="00336DB8"/>
    <w:rsid w:val="00341B54"/>
    <w:rsid w:val="003435F5"/>
    <w:rsid w:val="00350E38"/>
    <w:rsid w:val="003658C6"/>
    <w:rsid w:val="00375001"/>
    <w:rsid w:val="003807E6"/>
    <w:rsid w:val="00382244"/>
    <w:rsid w:val="003860C2"/>
    <w:rsid w:val="003A09EC"/>
    <w:rsid w:val="003A4689"/>
    <w:rsid w:val="003B4A83"/>
    <w:rsid w:val="003D5FED"/>
    <w:rsid w:val="003D6A3C"/>
    <w:rsid w:val="003E26C6"/>
    <w:rsid w:val="003E6E52"/>
    <w:rsid w:val="003E6FA3"/>
    <w:rsid w:val="003F402C"/>
    <w:rsid w:val="003F748F"/>
    <w:rsid w:val="004064CB"/>
    <w:rsid w:val="004201BB"/>
    <w:rsid w:val="00432FCF"/>
    <w:rsid w:val="0043659F"/>
    <w:rsid w:val="00437A8C"/>
    <w:rsid w:val="00446DEF"/>
    <w:rsid w:val="00446FD0"/>
    <w:rsid w:val="00447838"/>
    <w:rsid w:val="00450C80"/>
    <w:rsid w:val="004559D3"/>
    <w:rsid w:val="00467BEF"/>
    <w:rsid w:val="00471C51"/>
    <w:rsid w:val="0048047F"/>
    <w:rsid w:val="004938F1"/>
    <w:rsid w:val="004A0D89"/>
    <w:rsid w:val="004A5806"/>
    <w:rsid w:val="004A6FC9"/>
    <w:rsid w:val="004B21FA"/>
    <w:rsid w:val="004B2CFB"/>
    <w:rsid w:val="004B3B57"/>
    <w:rsid w:val="004C1D77"/>
    <w:rsid w:val="004C68E6"/>
    <w:rsid w:val="004E0423"/>
    <w:rsid w:val="004E0F61"/>
    <w:rsid w:val="004E4E9F"/>
    <w:rsid w:val="004F3D5C"/>
    <w:rsid w:val="004F3EF1"/>
    <w:rsid w:val="004F5408"/>
    <w:rsid w:val="004F6B89"/>
    <w:rsid w:val="004F78D5"/>
    <w:rsid w:val="00500AD1"/>
    <w:rsid w:val="0051379A"/>
    <w:rsid w:val="00516C47"/>
    <w:rsid w:val="005315CE"/>
    <w:rsid w:val="00541D2B"/>
    <w:rsid w:val="00546940"/>
    <w:rsid w:val="00550369"/>
    <w:rsid w:val="00551788"/>
    <w:rsid w:val="00571C46"/>
    <w:rsid w:val="00577699"/>
    <w:rsid w:val="00585984"/>
    <w:rsid w:val="00587734"/>
    <w:rsid w:val="00593840"/>
    <w:rsid w:val="00593AD6"/>
    <w:rsid w:val="005A202A"/>
    <w:rsid w:val="005A2E80"/>
    <w:rsid w:val="005A2EB1"/>
    <w:rsid w:val="005C01AF"/>
    <w:rsid w:val="005C1E04"/>
    <w:rsid w:val="005C4134"/>
    <w:rsid w:val="005C4251"/>
    <w:rsid w:val="005E1D3C"/>
    <w:rsid w:val="005E3174"/>
    <w:rsid w:val="005E61D9"/>
    <w:rsid w:val="005E6C97"/>
    <w:rsid w:val="005E742D"/>
    <w:rsid w:val="005F1365"/>
    <w:rsid w:val="005F49B5"/>
    <w:rsid w:val="005F77D0"/>
    <w:rsid w:val="0060660F"/>
    <w:rsid w:val="006068A0"/>
    <w:rsid w:val="00607B09"/>
    <w:rsid w:val="00611CA8"/>
    <w:rsid w:val="00614A7D"/>
    <w:rsid w:val="00615DE4"/>
    <w:rsid w:val="006241C5"/>
    <w:rsid w:val="0062500B"/>
    <w:rsid w:val="006259A9"/>
    <w:rsid w:val="00627AF5"/>
    <w:rsid w:val="00630F5F"/>
    <w:rsid w:val="00640255"/>
    <w:rsid w:val="00642824"/>
    <w:rsid w:val="00646DEA"/>
    <w:rsid w:val="006622F9"/>
    <w:rsid w:val="00662382"/>
    <w:rsid w:val="006639B2"/>
    <w:rsid w:val="00663A3C"/>
    <w:rsid w:val="00664265"/>
    <w:rsid w:val="00671F6C"/>
    <w:rsid w:val="00674FDD"/>
    <w:rsid w:val="00675A19"/>
    <w:rsid w:val="006802AE"/>
    <w:rsid w:val="00684326"/>
    <w:rsid w:val="00685A75"/>
    <w:rsid w:val="00686005"/>
    <w:rsid w:val="00686D8D"/>
    <w:rsid w:val="00697C45"/>
    <w:rsid w:val="006A6123"/>
    <w:rsid w:val="006C0EDD"/>
    <w:rsid w:val="006D1932"/>
    <w:rsid w:val="006D1B33"/>
    <w:rsid w:val="006E7C21"/>
    <w:rsid w:val="006F72B7"/>
    <w:rsid w:val="00701C2E"/>
    <w:rsid w:val="00706618"/>
    <w:rsid w:val="00707A77"/>
    <w:rsid w:val="00713440"/>
    <w:rsid w:val="00721130"/>
    <w:rsid w:val="00723D23"/>
    <w:rsid w:val="007324AC"/>
    <w:rsid w:val="00732F5C"/>
    <w:rsid w:val="007362D1"/>
    <w:rsid w:val="00736CB1"/>
    <w:rsid w:val="0075236A"/>
    <w:rsid w:val="00754AE2"/>
    <w:rsid w:val="007551F6"/>
    <w:rsid w:val="0076128F"/>
    <w:rsid w:val="00761681"/>
    <w:rsid w:val="00761BC9"/>
    <w:rsid w:val="00762EA9"/>
    <w:rsid w:val="00766DAC"/>
    <w:rsid w:val="00767CC4"/>
    <w:rsid w:val="00784475"/>
    <w:rsid w:val="00793808"/>
    <w:rsid w:val="007A15BE"/>
    <w:rsid w:val="007A2FFC"/>
    <w:rsid w:val="007B698C"/>
    <w:rsid w:val="007B724E"/>
    <w:rsid w:val="007C42EF"/>
    <w:rsid w:val="007C73DD"/>
    <w:rsid w:val="007D01B9"/>
    <w:rsid w:val="007D4615"/>
    <w:rsid w:val="007D622A"/>
    <w:rsid w:val="007E23B7"/>
    <w:rsid w:val="007E45BA"/>
    <w:rsid w:val="007E767D"/>
    <w:rsid w:val="007F141E"/>
    <w:rsid w:val="007F146A"/>
    <w:rsid w:val="007F1CF4"/>
    <w:rsid w:val="00802685"/>
    <w:rsid w:val="008073C7"/>
    <w:rsid w:val="00807A4B"/>
    <w:rsid w:val="00810855"/>
    <w:rsid w:val="008156AF"/>
    <w:rsid w:val="00820E2A"/>
    <w:rsid w:val="008225C4"/>
    <w:rsid w:val="00825C74"/>
    <w:rsid w:val="00844F54"/>
    <w:rsid w:val="008533B6"/>
    <w:rsid w:val="00855D04"/>
    <w:rsid w:val="00856555"/>
    <w:rsid w:val="0085678E"/>
    <w:rsid w:val="008645A8"/>
    <w:rsid w:val="0086515F"/>
    <w:rsid w:val="00865A53"/>
    <w:rsid w:val="0086661B"/>
    <w:rsid w:val="008700AE"/>
    <w:rsid w:val="00872604"/>
    <w:rsid w:val="00873B68"/>
    <w:rsid w:val="008767F7"/>
    <w:rsid w:val="008B79FE"/>
    <w:rsid w:val="008C7297"/>
    <w:rsid w:val="008D3C9E"/>
    <w:rsid w:val="008E4A02"/>
    <w:rsid w:val="009006AC"/>
    <w:rsid w:val="00903547"/>
    <w:rsid w:val="00907CAF"/>
    <w:rsid w:val="009117A3"/>
    <w:rsid w:val="00920AC2"/>
    <w:rsid w:val="009306FD"/>
    <w:rsid w:val="00932BCB"/>
    <w:rsid w:val="00947DE2"/>
    <w:rsid w:val="00950EE7"/>
    <w:rsid w:val="00953E4F"/>
    <w:rsid w:val="0096467E"/>
    <w:rsid w:val="0097480A"/>
    <w:rsid w:val="009B5F27"/>
    <w:rsid w:val="009C13D4"/>
    <w:rsid w:val="009C1A41"/>
    <w:rsid w:val="009C5D6B"/>
    <w:rsid w:val="009D4CCE"/>
    <w:rsid w:val="009E1026"/>
    <w:rsid w:val="009E5F69"/>
    <w:rsid w:val="00A05942"/>
    <w:rsid w:val="00A1374F"/>
    <w:rsid w:val="00A26F18"/>
    <w:rsid w:val="00A33B79"/>
    <w:rsid w:val="00A3797A"/>
    <w:rsid w:val="00A46CCD"/>
    <w:rsid w:val="00A65527"/>
    <w:rsid w:val="00A825C2"/>
    <w:rsid w:val="00A85C7E"/>
    <w:rsid w:val="00A8668B"/>
    <w:rsid w:val="00A86D67"/>
    <w:rsid w:val="00A91116"/>
    <w:rsid w:val="00A918FF"/>
    <w:rsid w:val="00AA3CEB"/>
    <w:rsid w:val="00AA4D88"/>
    <w:rsid w:val="00AB1DB7"/>
    <w:rsid w:val="00AB2335"/>
    <w:rsid w:val="00AB2B2F"/>
    <w:rsid w:val="00AB601D"/>
    <w:rsid w:val="00AB6553"/>
    <w:rsid w:val="00AD1CCD"/>
    <w:rsid w:val="00AD2A49"/>
    <w:rsid w:val="00AE2AE0"/>
    <w:rsid w:val="00AE4601"/>
    <w:rsid w:val="00AE542E"/>
    <w:rsid w:val="00AF0108"/>
    <w:rsid w:val="00B04EB1"/>
    <w:rsid w:val="00B12F36"/>
    <w:rsid w:val="00B16105"/>
    <w:rsid w:val="00B32AF7"/>
    <w:rsid w:val="00B32B3F"/>
    <w:rsid w:val="00B35039"/>
    <w:rsid w:val="00B37C11"/>
    <w:rsid w:val="00B460D1"/>
    <w:rsid w:val="00B46232"/>
    <w:rsid w:val="00B46240"/>
    <w:rsid w:val="00B55E86"/>
    <w:rsid w:val="00B56201"/>
    <w:rsid w:val="00B64815"/>
    <w:rsid w:val="00B72723"/>
    <w:rsid w:val="00B74399"/>
    <w:rsid w:val="00B811A0"/>
    <w:rsid w:val="00B84B0D"/>
    <w:rsid w:val="00B93883"/>
    <w:rsid w:val="00B95FF4"/>
    <w:rsid w:val="00B97309"/>
    <w:rsid w:val="00BA43C7"/>
    <w:rsid w:val="00BB6BBA"/>
    <w:rsid w:val="00BC20BD"/>
    <w:rsid w:val="00BC3637"/>
    <w:rsid w:val="00BC3929"/>
    <w:rsid w:val="00BC5BC9"/>
    <w:rsid w:val="00BD3255"/>
    <w:rsid w:val="00BD4D39"/>
    <w:rsid w:val="00BE42F4"/>
    <w:rsid w:val="00BE4BDC"/>
    <w:rsid w:val="00BE5868"/>
    <w:rsid w:val="00BF076D"/>
    <w:rsid w:val="00BF08D9"/>
    <w:rsid w:val="00BF222A"/>
    <w:rsid w:val="00BF3BE8"/>
    <w:rsid w:val="00C07CE8"/>
    <w:rsid w:val="00C12D1C"/>
    <w:rsid w:val="00C17A49"/>
    <w:rsid w:val="00C208E8"/>
    <w:rsid w:val="00C2313C"/>
    <w:rsid w:val="00C3273F"/>
    <w:rsid w:val="00C32C90"/>
    <w:rsid w:val="00C45D3C"/>
    <w:rsid w:val="00C50F39"/>
    <w:rsid w:val="00C55AA0"/>
    <w:rsid w:val="00C566E8"/>
    <w:rsid w:val="00C572FF"/>
    <w:rsid w:val="00C61AAC"/>
    <w:rsid w:val="00C63E9A"/>
    <w:rsid w:val="00C6767B"/>
    <w:rsid w:val="00C84334"/>
    <w:rsid w:val="00C85490"/>
    <w:rsid w:val="00C9703D"/>
    <w:rsid w:val="00CA4E95"/>
    <w:rsid w:val="00CA79CA"/>
    <w:rsid w:val="00CB08AE"/>
    <w:rsid w:val="00CB53DE"/>
    <w:rsid w:val="00CC1118"/>
    <w:rsid w:val="00CC1586"/>
    <w:rsid w:val="00CC232D"/>
    <w:rsid w:val="00CC5BEB"/>
    <w:rsid w:val="00CC680F"/>
    <w:rsid w:val="00CD0916"/>
    <w:rsid w:val="00CD12F4"/>
    <w:rsid w:val="00CD2F8D"/>
    <w:rsid w:val="00CD5E14"/>
    <w:rsid w:val="00CE17B9"/>
    <w:rsid w:val="00CE7410"/>
    <w:rsid w:val="00CF36D9"/>
    <w:rsid w:val="00CF4E72"/>
    <w:rsid w:val="00CF5D36"/>
    <w:rsid w:val="00CF5F57"/>
    <w:rsid w:val="00D00292"/>
    <w:rsid w:val="00D04EAF"/>
    <w:rsid w:val="00D0540D"/>
    <w:rsid w:val="00D1339A"/>
    <w:rsid w:val="00D134D6"/>
    <w:rsid w:val="00D158E8"/>
    <w:rsid w:val="00D31125"/>
    <w:rsid w:val="00D34647"/>
    <w:rsid w:val="00D36691"/>
    <w:rsid w:val="00D47D55"/>
    <w:rsid w:val="00D5134F"/>
    <w:rsid w:val="00D517C2"/>
    <w:rsid w:val="00D55A09"/>
    <w:rsid w:val="00D605DE"/>
    <w:rsid w:val="00D610BB"/>
    <w:rsid w:val="00D64F9C"/>
    <w:rsid w:val="00D8152E"/>
    <w:rsid w:val="00D81B4A"/>
    <w:rsid w:val="00D81D23"/>
    <w:rsid w:val="00D83030"/>
    <w:rsid w:val="00D85116"/>
    <w:rsid w:val="00D9472D"/>
    <w:rsid w:val="00D9693E"/>
    <w:rsid w:val="00DA29D3"/>
    <w:rsid w:val="00DA33F3"/>
    <w:rsid w:val="00DA3461"/>
    <w:rsid w:val="00DA5741"/>
    <w:rsid w:val="00DA5D3C"/>
    <w:rsid w:val="00DB1905"/>
    <w:rsid w:val="00DB1BEC"/>
    <w:rsid w:val="00DB1D40"/>
    <w:rsid w:val="00DC2209"/>
    <w:rsid w:val="00DC6527"/>
    <w:rsid w:val="00DC6B74"/>
    <w:rsid w:val="00DD750E"/>
    <w:rsid w:val="00DF5933"/>
    <w:rsid w:val="00DF5CC9"/>
    <w:rsid w:val="00E0051E"/>
    <w:rsid w:val="00E05C56"/>
    <w:rsid w:val="00E132DA"/>
    <w:rsid w:val="00E14BDF"/>
    <w:rsid w:val="00E2156F"/>
    <w:rsid w:val="00E217E3"/>
    <w:rsid w:val="00E22CDC"/>
    <w:rsid w:val="00E26F06"/>
    <w:rsid w:val="00E27104"/>
    <w:rsid w:val="00E47414"/>
    <w:rsid w:val="00E510C3"/>
    <w:rsid w:val="00E56D7A"/>
    <w:rsid w:val="00E63E01"/>
    <w:rsid w:val="00E65DDE"/>
    <w:rsid w:val="00E74404"/>
    <w:rsid w:val="00E74FCA"/>
    <w:rsid w:val="00E83378"/>
    <w:rsid w:val="00E83D9B"/>
    <w:rsid w:val="00E92FB1"/>
    <w:rsid w:val="00E935A8"/>
    <w:rsid w:val="00E9548B"/>
    <w:rsid w:val="00EA0F97"/>
    <w:rsid w:val="00EA24D1"/>
    <w:rsid w:val="00EA42E3"/>
    <w:rsid w:val="00EB1723"/>
    <w:rsid w:val="00EC6390"/>
    <w:rsid w:val="00EC6F76"/>
    <w:rsid w:val="00ED6C95"/>
    <w:rsid w:val="00ED769B"/>
    <w:rsid w:val="00ED7E9B"/>
    <w:rsid w:val="00EE739A"/>
    <w:rsid w:val="00EE77D5"/>
    <w:rsid w:val="00EF26AE"/>
    <w:rsid w:val="00F03A7B"/>
    <w:rsid w:val="00F05AAC"/>
    <w:rsid w:val="00F14CCE"/>
    <w:rsid w:val="00F16651"/>
    <w:rsid w:val="00F16735"/>
    <w:rsid w:val="00F2315E"/>
    <w:rsid w:val="00F24585"/>
    <w:rsid w:val="00F3322F"/>
    <w:rsid w:val="00F40E32"/>
    <w:rsid w:val="00F469FF"/>
    <w:rsid w:val="00F510FB"/>
    <w:rsid w:val="00F5329D"/>
    <w:rsid w:val="00F60062"/>
    <w:rsid w:val="00F61F11"/>
    <w:rsid w:val="00F64289"/>
    <w:rsid w:val="00F75757"/>
    <w:rsid w:val="00F81908"/>
    <w:rsid w:val="00F8383A"/>
    <w:rsid w:val="00F84387"/>
    <w:rsid w:val="00F92729"/>
    <w:rsid w:val="00F95930"/>
    <w:rsid w:val="00F96BED"/>
    <w:rsid w:val="00FA2563"/>
    <w:rsid w:val="00FA2DA9"/>
    <w:rsid w:val="00FB4670"/>
    <w:rsid w:val="00FC6B54"/>
    <w:rsid w:val="00FD061F"/>
    <w:rsid w:val="00FD2004"/>
    <w:rsid w:val="00FE27A3"/>
    <w:rsid w:val="00FE34A0"/>
    <w:rsid w:val="00FE3A56"/>
    <w:rsid w:val="00FE75FA"/>
    <w:rsid w:val="00FF2048"/>
    <w:rsid w:val="00FF335A"/>
    <w:rsid w:val="00FF61D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4FFEF-83EB-493D-8C1E-63CF1E6C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4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0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0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A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84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1784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6D7A"/>
    <w:rPr>
      <w:rFonts w:ascii="Calibri" w:eastAsia="Calibri" w:hAnsi="Calibri" w:cs="Arial"/>
      <w:sz w:val="20"/>
      <w:szCs w:val="20"/>
    </w:rPr>
  </w:style>
  <w:style w:type="paragraph" w:customStyle="1" w:styleId="p1">
    <w:name w:val="#p1"/>
    <w:basedOn w:val="Normal"/>
    <w:link w:val="p1Char"/>
    <w:qFormat/>
    <w:rsid w:val="00585984"/>
    <w:pPr>
      <w:autoSpaceDE w:val="0"/>
      <w:autoSpaceDN w:val="0"/>
      <w:adjustRightInd w:val="0"/>
      <w:spacing w:after="100" w:afterAutospacing="1" w:line="480" w:lineRule="auto"/>
      <w:ind w:firstLine="720"/>
      <w:jc w:val="both"/>
    </w:pPr>
    <w:rPr>
      <w:rFonts w:ascii="Times New Roman" w:eastAsiaTheme="majorEastAsia" w:hAnsi="Times New Roman" w:cs="Times New Roman"/>
      <w:bCs/>
      <w:sz w:val="24"/>
      <w:szCs w:val="24"/>
      <w:lang w:val="id-ID" w:eastAsia="ko-KR"/>
    </w:rPr>
  </w:style>
  <w:style w:type="character" w:customStyle="1" w:styleId="p1Char">
    <w:name w:val="#p1 Char"/>
    <w:basedOn w:val="DefaultParagraphFont"/>
    <w:link w:val="p1"/>
    <w:rsid w:val="00585984"/>
    <w:rPr>
      <w:rFonts w:ascii="Times New Roman" w:eastAsiaTheme="majorEastAsia" w:hAnsi="Times New Roman" w:cs="Times New Roman"/>
      <w:bCs/>
      <w:sz w:val="24"/>
      <w:szCs w:val="24"/>
      <w:lang w:val="id-ID" w:eastAsia="ko-KR"/>
    </w:rPr>
  </w:style>
  <w:style w:type="paragraph" w:customStyle="1" w:styleId="p2">
    <w:name w:val="#p2"/>
    <w:basedOn w:val="ListParagraph"/>
    <w:link w:val="p2Char"/>
    <w:rsid w:val="00585984"/>
    <w:pPr>
      <w:autoSpaceDE w:val="0"/>
      <w:autoSpaceDN w:val="0"/>
      <w:adjustRightInd w:val="0"/>
      <w:spacing w:after="100" w:afterAutospacing="1" w:line="480" w:lineRule="auto"/>
      <w:ind w:left="1015" w:firstLine="720"/>
      <w:jc w:val="both"/>
    </w:pPr>
    <w:rPr>
      <w:rFonts w:ascii="Times New Roman" w:eastAsiaTheme="majorEastAsia" w:hAnsi="Times New Roman" w:cs="Times New Roman"/>
      <w:bCs/>
      <w:sz w:val="24"/>
      <w:szCs w:val="24"/>
      <w:lang w:val="id-ID" w:eastAsia="ko-KR"/>
    </w:rPr>
  </w:style>
  <w:style w:type="character" w:customStyle="1" w:styleId="p2Char">
    <w:name w:val="#p2 Char"/>
    <w:basedOn w:val="DefaultParagraphFont"/>
    <w:link w:val="p2"/>
    <w:rsid w:val="00585984"/>
    <w:rPr>
      <w:rFonts w:ascii="Times New Roman" w:eastAsiaTheme="majorEastAsia" w:hAnsi="Times New Roman" w:cs="Times New Roman"/>
      <w:bCs/>
      <w:sz w:val="24"/>
      <w:szCs w:val="24"/>
      <w:lang w:val="id-ID" w:eastAsia="ko-KR"/>
    </w:rPr>
  </w:style>
  <w:style w:type="paragraph" w:styleId="Header">
    <w:name w:val="header"/>
    <w:basedOn w:val="Normal"/>
    <w:link w:val="HeaderChar"/>
    <w:uiPriority w:val="99"/>
    <w:unhideWhenUsed/>
    <w:rsid w:val="007E45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5B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5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5BA"/>
    <w:rPr>
      <w:rFonts w:ascii="Calibri" w:eastAsia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45B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45BA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45B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2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0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0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2A6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13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13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3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F1365"/>
    <w:pPr>
      <w:spacing w:after="100"/>
      <w:ind w:left="400"/>
    </w:pPr>
  </w:style>
  <w:style w:type="paragraph" w:customStyle="1" w:styleId="Default">
    <w:name w:val="Default"/>
    <w:rsid w:val="007A2FF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0F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0F39"/>
    <w:rPr>
      <w:i/>
      <w:iCs/>
    </w:rPr>
  </w:style>
  <w:style w:type="character" w:styleId="Strong">
    <w:name w:val="Strong"/>
    <w:basedOn w:val="DefaultParagraphFont"/>
    <w:uiPriority w:val="22"/>
    <w:qFormat/>
    <w:rsid w:val="00C50F39"/>
    <w:rPr>
      <w:b/>
      <w:bCs/>
    </w:rPr>
  </w:style>
  <w:style w:type="table" w:styleId="TableGrid">
    <w:name w:val="Table Grid"/>
    <w:basedOn w:val="TableNormal"/>
    <w:uiPriority w:val="59"/>
    <w:rsid w:val="007F146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8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6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3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01D6-DA41-4885-BF14-02E43833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dcterms:created xsi:type="dcterms:W3CDTF">2022-03-30T05:12:00Z</dcterms:created>
  <dcterms:modified xsi:type="dcterms:W3CDTF">2022-03-30T05:12:00Z</dcterms:modified>
</cp:coreProperties>
</file>